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6F7B" w14:textId="6F5DD859" w:rsidR="00DA745C" w:rsidRPr="00106449" w:rsidRDefault="00EC7BA1" w:rsidP="00B33547">
      <w:pPr>
        <w:spacing w:before="120" w:after="0" w:line="240" w:lineRule="auto"/>
        <w:ind w:left="6372"/>
        <w:jc w:val="right"/>
        <w:rPr>
          <w:rFonts w:eastAsia="ArialNarrow,Bold" w:cstheme="minorHAnsi"/>
          <w:b/>
          <w:bCs/>
          <w:color w:val="000000"/>
        </w:rPr>
      </w:pPr>
      <w:r>
        <w:rPr>
          <w:rFonts w:eastAsia="ArialNarrow,Bold" w:cstheme="minorHAnsi"/>
          <w:b/>
          <w:bCs/>
          <w:color w:val="000000"/>
        </w:rPr>
        <w:t xml:space="preserve">Załącznik nr </w:t>
      </w:r>
      <w:r w:rsidR="00912300">
        <w:rPr>
          <w:rFonts w:eastAsia="ArialNarrow,Bold" w:cstheme="minorHAnsi"/>
          <w:b/>
          <w:bCs/>
          <w:color w:val="000000"/>
        </w:rPr>
        <w:t>1</w:t>
      </w:r>
      <w:r>
        <w:rPr>
          <w:rFonts w:eastAsia="ArialNarrow,Bold" w:cstheme="minorHAnsi"/>
          <w:b/>
          <w:bCs/>
          <w:color w:val="000000"/>
        </w:rPr>
        <w:t xml:space="preserve"> do S</w:t>
      </w:r>
      <w:r w:rsidR="00BB269C" w:rsidRPr="00106449">
        <w:rPr>
          <w:rFonts w:eastAsia="ArialNarrow,Bold" w:cstheme="minorHAnsi"/>
          <w:b/>
          <w:bCs/>
          <w:color w:val="000000"/>
        </w:rPr>
        <w:t>WZ</w:t>
      </w:r>
    </w:p>
    <w:p w14:paraId="2D8A630C" w14:textId="77777777" w:rsidR="00B33547" w:rsidRPr="00106449" w:rsidRDefault="00B33547" w:rsidP="00156B2C">
      <w:pPr>
        <w:spacing w:before="120" w:after="0" w:line="240" w:lineRule="auto"/>
        <w:rPr>
          <w:rFonts w:eastAsia="ArialNarrow,Bold" w:cstheme="minorHAnsi"/>
          <w:b/>
          <w:bCs/>
          <w:color w:val="000000"/>
        </w:rPr>
      </w:pPr>
    </w:p>
    <w:p w14:paraId="31067E8E" w14:textId="77777777" w:rsidR="00DA745C" w:rsidRDefault="00BB269C">
      <w:pPr>
        <w:spacing w:after="0" w:line="360" w:lineRule="auto"/>
        <w:rPr>
          <w:rFonts w:eastAsia="ArialNarrow" w:cstheme="minorHAnsi"/>
        </w:rPr>
      </w:pPr>
      <w:r w:rsidRPr="00106449">
        <w:rPr>
          <w:rFonts w:eastAsia="ArialNarrow" w:cstheme="minorHAnsi"/>
        </w:rPr>
        <w:t xml:space="preserve">Nazwa Wykonawcy: ....................................................... </w:t>
      </w:r>
    </w:p>
    <w:p w14:paraId="558259D2" w14:textId="77777777" w:rsidR="00133175" w:rsidRDefault="00133175">
      <w:pPr>
        <w:spacing w:after="0" w:line="360" w:lineRule="auto"/>
        <w:rPr>
          <w:rFonts w:eastAsia="ArialNarrow" w:cstheme="minorHAnsi"/>
        </w:rPr>
      </w:pPr>
    </w:p>
    <w:p w14:paraId="56D9F256" w14:textId="77777777" w:rsidR="00133175" w:rsidRPr="00106449" w:rsidRDefault="00133175">
      <w:pPr>
        <w:spacing w:after="0" w:line="360" w:lineRule="auto"/>
        <w:rPr>
          <w:rFonts w:eastAsia="ArialNarrow" w:cstheme="minorHAnsi"/>
        </w:rPr>
      </w:pPr>
    </w:p>
    <w:p w14:paraId="6131D417" w14:textId="29EE9FCF" w:rsidR="00DA745C" w:rsidRPr="00106449" w:rsidRDefault="00BB269C" w:rsidP="00513C2D">
      <w:pPr>
        <w:tabs>
          <w:tab w:val="left" w:pos="5772"/>
        </w:tabs>
        <w:spacing w:after="0" w:line="360" w:lineRule="auto"/>
        <w:rPr>
          <w:rFonts w:eastAsia="ArialNarrow" w:cstheme="minorHAnsi"/>
        </w:rPr>
      </w:pPr>
      <w:r w:rsidRPr="00106449">
        <w:rPr>
          <w:rFonts w:eastAsia="ArialNarrow" w:cstheme="minorHAnsi"/>
        </w:rPr>
        <w:t xml:space="preserve">ulica: .................................................. </w:t>
      </w:r>
      <w:r w:rsidR="00513C2D">
        <w:rPr>
          <w:rFonts w:eastAsia="ArialNarrow" w:cstheme="minorHAnsi"/>
        </w:rPr>
        <w:tab/>
      </w:r>
    </w:p>
    <w:p w14:paraId="4FA273A3" w14:textId="77777777" w:rsidR="00DA745C" w:rsidRPr="00106449" w:rsidRDefault="00BB269C">
      <w:pPr>
        <w:spacing w:after="0" w:line="360" w:lineRule="auto"/>
        <w:rPr>
          <w:rFonts w:eastAsia="ArialNarrow" w:cstheme="minorHAnsi"/>
        </w:rPr>
      </w:pPr>
      <w:r w:rsidRPr="00106449">
        <w:rPr>
          <w:rFonts w:eastAsia="ArialNarrow" w:cstheme="minorHAnsi"/>
        </w:rPr>
        <w:t>kod i miejscowość: ..........................................................</w:t>
      </w:r>
    </w:p>
    <w:p w14:paraId="263B02AB" w14:textId="77777777" w:rsidR="00DA745C" w:rsidRPr="00106449" w:rsidRDefault="00BB269C">
      <w:pPr>
        <w:spacing w:before="360" w:after="240" w:line="240" w:lineRule="auto"/>
        <w:jc w:val="center"/>
        <w:rPr>
          <w:rFonts w:eastAsia="ArialNarrow,Bold" w:cstheme="minorHAnsi"/>
          <w:b/>
          <w:bCs/>
          <w:color w:val="000000"/>
        </w:rPr>
      </w:pPr>
      <w:r w:rsidRPr="00106449">
        <w:rPr>
          <w:rFonts w:eastAsia="ArialNarrow,Bold" w:cstheme="minorHAnsi"/>
          <w:b/>
          <w:bCs/>
          <w:color w:val="000000"/>
        </w:rPr>
        <w:t>FORMULARZ OFERTOWY</w:t>
      </w:r>
    </w:p>
    <w:p w14:paraId="40E2146A" w14:textId="5B4C8CEF" w:rsidR="00B10A98" w:rsidRPr="00697C27" w:rsidRDefault="00B10A98" w:rsidP="00AA7635">
      <w:pPr>
        <w:spacing w:after="0"/>
        <w:jc w:val="both"/>
        <w:rPr>
          <w:rFonts w:cstheme="minorHAnsi"/>
        </w:rPr>
      </w:pPr>
      <w:r w:rsidRPr="00106449">
        <w:rPr>
          <w:rFonts w:cstheme="minorHAnsi"/>
        </w:rPr>
        <w:t>Nawiązując do ogłoszenia o wszczęciu postępowania o udzielenie klasycznego zamówienia publicznego</w:t>
      </w:r>
      <w:r w:rsidR="00513C2D" w:rsidRPr="00513C2D">
        <w:rPr>
          <w:rFonts w:cstheme="minorHAnsi"/>
        </w:rPr>
        <w:t>,</w:t>
      </w:r>
      <w:r w:rsidR="00513C2D" w:rsidRPr="00513C2D">
        <w:t xml:space="preserve"> o wartości mniejszej niż progi unijne, prowadzonego w trybie podstawowym, bez przeprowadzenia negocjacji</w:t>
      </w:r>
      <w:r w:rsidRPr="00513C2D">
        <w:rPr>
          <w:rFonts w:cstheme="minorHAnsi"/>
        </w:rPr>
        <w:t xml:space="preserve">, </w:t>
      </w:r>
      <w:r w:rsidRPr="00106449">
        <w:rPr>
          <w:rFonts w:cstheme="minorHAnsi"/>
        </w:rPr>
        <w:t>zgodnie z przepisami ustawy z dnia 11 września 2019 r. Prawo zamó</w:t>
      </w:r>
      <w:r w:rsidR="0030334F">
        <w:rPr>
          <w:rFonts w:cstheme="minorHAnsi"/>
        </w:rPr>
        <w:t>wień</w:t>
      </w:r>
      <w:r w:rsidR="00513C2D">
        <w:rPr>
          <w:rFonts w:cstheme="minorHAnsi"/>
        </w:rPr>
        <w:t xml:space="preserve"> publicznych (t.j. Dz.U. z 202</w:t>
      </w:r>
      <w:r w:rsidR="00327461">
        <w:rPr>
          <w:rFonts w:cstheme="minorHAnsi"/>
        </w:rPr>
        <w:t>4</w:t>
      </w:r>
      <w:r w:rsidR="00513C2D">
        <w:rPr>
          <w:rFonts w:cstheme="minorHAnsi"/>
        </w:rPr>
        <w:t xml:space="preserve"> r. poz.</w:t>
      </w:r>
      <w:r w:rsidR="00BC0073">
        <w:rPr>
          <w:rFonts w:cstheme="minorHAnsi"/>
        </w:rPr>
        <w:t xml:space="preserve"> </w:t>
      </w:r>
      <w:r w:rsidR="00327461">
        <w:rPr>
          <w:rFonts w:cstheme="minorHAnsi"/>
        </w:rPr>
        <w:t>1320</w:t>
      </w:r>
      <w:r w:rsidR="00513C2D">
        <w:rPr>
          <w:rFonts w:cstheme="minorHAnsi"/>
        </w:rPr>
        <w:t xml:space="preserve"> </w:t>
      </w:r>
      <w:r w:rsidRPr="00106449">
        <w:rPr>
          <w:rFonts w:cstheme="minorHAnsi"/>
        </w:rPr>
        <w:t xml:space="preserve">ze zm.) na wykonanie przedmiotu zamówienia </w:t>
      </w:r>
      <w:r w:rsidRPr="00697C27">
        <w:rPr>
          <w:rFonts w:cstheme="minorHAnsi"/>
          <w:b/>
          <w:bCs/>
          <w:i/>
          <w:iCs/>
        </w:rPr>
        <w:t>pn.</w:t>
      </w:r>
      <w:r w:rsidR="00513C2D" w:rsidRPr="00697C27">
        <w:rPr>
          <w:b/>
          <w:bCs/>
          <w:i/>
          <w:iCs/>
        </w:rPr>
        <w:t xml:space="preserve"> </w:t>
      </w:r>
      <w:r w:rsidR="00AA7635" w:rsidRPr="00AA7635">
        <w:rPr>
          <w:b/>
          <w:bCs/>
          <w:i/>
          <w:iCs/>
        </w:rPr>
        <w:t>Modernizacja oprogramowania w Urzędzie Gminy i Miasta Lubomierz w ramach projektu pn: „E-usługi publiczne w Gminach: Gryfów Śląski,</w:t>
      </w:r>
      <w:r w:rsidR="00AA7635">
        <w:rPr>
          <w:b/>
          <w:bCs/>
          <w:i/>
          <w:iCs/>
        </w:rPr>
        <w:t xml:space="preserve"> </w:t>
      </w:r>
      <w:r w:rsidR="00AA7635" w:rsidRPr="00AA7635">
        <w:rPr>
          <w:b/>
          <w:bCs/>
          <w:i/>
          <w:iCs/>
        </w:rPr>
        <w:t>Lubomierz i Mirsk”</w:t>
      </w:r>
      <w:r w:rsidR="00EF5666" w:rsidRPr="00697C27">
        <w:rPr>
          <w:rFonts w:cstheme="minorHAnsi"/>
        </w:rPr>
        <w:t>,</w:t>
      </w:r>
      <w:r w:rsidR="00B75638" w:rsidRPr="00697C27">
        <w:rPr>
          <w:rFonts w:cstheme="minorHAnsi"/>
        </w:rPr>
        <w:t xml:space="preserve"> </w:t>
      </w:r>
      <w:r w:rsidRPr="00697C27">
        <w:rPr>
          <w:rFonts w:cstheme="minorHAnsi"/>
          <w:bCs/>
        </w:rPr>
        <w:t>znak</w:t>
      </w:r>
      <w:r w:rsidR="00FB6AD0" w:rsidRPr="00697C27">
        <w:rPr>
          <w:rFonts w:cstheme="minorHAnsi"/>
          <w:bCs/>
        </w:rPr>
        <w:t xml:space="preserve"> </w:t>
      </w:r>
      <w:r w:rsidR="00706224">
        <w:rPr>
          <w:rFonts w:cstheme="minorHAnsi"/>
          <w:bCs/>
        </w:rPr>
        <w:t>RT.271.</w:t>
      </w:r>
      <w:r w:rsidR="00AA7635">
        <w:rPr>
          <w:rFonts w:cstheme="minorHAnsi"/>
          <w:bCs/>
        </w:rPr>
        <w:t>16</w:t>
      </w:r>
      <w:r w:rsidR="00706224">
        <w:rPr>
          <w:rFonts w:cstheme="minorHAnsi"/>
          <w:bCs/>
        </w:rPr>
        <w:t>.202</w:t>
      </w:r>
      <w:r w:rsidR="00AA7635">
        <w:rPr>
          <w:rFonts w:cstheme="minorHAnsi"/>
          <w:bCs/>
        </w:rPr>
        <w:t>6</w:t>
      </w:r>
    </w:p>
    <w:p w14:paraId="4A71CBD4" w14:textId="605721F2" w:rsidR="0011485C" w:rsidRPr="00AA7635" w:rsidRDefault="00BB269C" w:rsidP="0011485C">
      <w:pPr>
        <w:pStyle w:val="Akapitzlist"/>
        <w:numPr>
          <w:ilvl w:val="0"/>
          <w:numId w:val="1"/>
        </w:numPr>
        <w:spacing w:after="160" w:line="254" w:lineRule="auto"/>
        <w:ind w:left="426" w:hanging="426"/>
        <w:contextualSpacing/>
        <w:jc w:val="both"/>
        <w:rPr>
          <w:rFonts w:eastAsia="Calibri" w:cstheme="minorHAnsi"/>
          <w:b/>
        </w:rPr>
      </w:pPr>
      <w:r w:rsidRPr="00697C27">
        <w:rPr>
          <w:rFonts w:cstheme="minorHAnsi"/>
          <w:b/>
        </w:rPr>
        <w:t xml:space="preserve">Oferujemy wykonanie przedmiotu zamówienia </w:t>
      </w:r>
      <w:r w:rsidRPr="00697C27">
        <w:rPr>
          <w:rFonts w:cstheme="minorHAnsi"/>
          <w:b/>
          <w:u w:val="single"/>
        </w:rPr>
        <w:t>zgodnie z</w:t>
      </w:r>
      <w:r w:rsidR="00494380" w:rsidRPr="00697C27">
        <w:rPr>
          <w:rFonts w:cstheme="minorHAnsi"/>
          <w:b/>
          <w:u w:val="single"/>
        </w:rPr>
        <w:t xml:space="preserve"> opisem przedmiotu zamówienia</w:t>
      </w:r>
      <w:r w:rsidR="001D7F01" w:rsidRPr="00697C27">
        <w:rPr>
          <w:rFonts w:cstheme="minorHAnsi"/>
          <w:b/>
        </w:rPr>
        <w:t xml:space="preserve"> </w:t>
      </w:r>
      <w:r w:rsidR="00967AD7" w:rsidRPr="00697C27">
        <w:rPr>
          <w:rFonts w:cstheme="minorHAnsi"/>
          <w:b/>
        </w:rPr>
        <w:t xml:space="preserve">-załącznik nr </w:t>
      </w:r>
      <w:r w:rsidR="00AA7635">
        <w:rPr>
          <w:rFonts w:cstheme="minorHAnsi"/>
          <w:b/>
        </w:rPr>
        <w:t>2</w:t>
      </w:r>
      <w:r w:rsidR="00967AD7" w:rsidRPr="00697C27">
        <w:rPr>
          <w:rFonts w:cstheme="minorHAnsi"/>
          <w:b/>
        </w:rPr>
        <w:t xml:space="preserve"> do SWZ</w:t>
      </w:r>
      <w:r w:rsidR="00494380" w:rsidRPr="00106449">
        <w:rPr>
          <w:rFonts w:cstheme="minorHAnsi"/>
          <w:b/>
        </w:rPr>
        <w:t xml:space="preserve"> za</w:t>
      </w:r>
      <w:r w:rsidR="003A0E68" w:rsidRPr="001D7F01">
        <w:rPr>
          <w:rFonts w:cstheme="minorHAnsi"/>
        </w:rPr>
        <w:t>:</w:t>
      </w:r>
      <w:r w:rsidR="0011485C">
        <w:rPr>
          <w:rFonts w:cstheme="minorHAnsi"/>
        </w:rPr>
        <w:t xml:space="preserve"> </w:t>
      </w:r>
    </w:p>
    <w:p w14:paraId="624813E8" w14:textId="77777777" w:rsidR="00AA7635" w:rsidRPr="0011485C" w:rsidRDefault="00AA7635" w:rsidP="00AA7635">
      <w:pPr>
        <w:pStyle w:val="Akapitzlist"/>
        <w:spacing w:after="160" w:line="254" w:lineRule="auto"/>
        <w:ind w:left="426"/>
        <w:contextualSpacing/>
        <w:jc w:val="both"/>
        <w:rPr>
          <w:rFonts w:eastAsia="Calibri" w:cstheme="minorHAnsi"/>
          <w:b/>
        </w:rPr>
      </w:pPr>
    </w:p>
    <w:p w14:paraId="52D5433B" w14:textId="4EB2CE99" w:rsidR="00B10A98" w:rsidRPr="0011485C" w:rsidRDefault="00BB269C" w:rsidP="00AA7635">
      <w:pPr>
        <w:pStyle w:val="Akapitzlist"/>
        <w:spacing w:after="160" w:line="254" w:lineRule="auto"/>
        <w:ind w:left="426"/>
        <w:contextualSpacing/>
        <w:rPr>
          <w:rFonts w:eastAsia="Calibri" w:cstheme="minorHAnsi"/>
          <w:b/>
        </w:rPr>
      </w:pPr>
      <w:r w:rsidRPr="0011485C">
        <w:rPr>
          <w:rFonts w:cstheme="minorHAnsi"/>
        </w:rPr>
        <w:t>Cenę ogółem brutto: ........................................................... zł</w:t>
      </w:r>
      <w:r w:rsidR="0011485C">
        <w:rPr>
          <w:rFonts w:cstheme="minorHAnsi"/>
        </w:rPr>
        <w:t xml:space="preserve"> </w:t>
      </w:r>
      <w:r w:rsidRPr="00106449">
        <w:rPr>
          <w:rFonts w:cstheme="minorHAnsi"/>
        </w:rPr>
        <w:t>(słownie: …………………………</w:t>
      </w:r>
      <w:r w:rsidR="00B10A98" w:rsidRPr="00106449">
        <w:rPr>
          <w:rFonts w:cstheme="minorHAnsi"/>
        </w:rPr>
        <w:t>……………………...............</w:t>
      </w:r>
      <w:r w:rsidRPr="00106449">
        <w:rPr>
          <w:rFonts w:cstheme="minorHAnsi"/>
        </w:rPr>
        <w:t>................................),</w:t>
      </w:r>
      <w:r w:rsidR="00B10A98" w:rsidRPr="00106449">
        <w:rPr>
          <w:rFonts w:cstheme="minorHAnsi"/>
        </w:rPr>
        <w:t xml:space="preserve"> w tym:</w:t>
      </w:r>
    </w:p>
    <w:p w14:paraId="5A810845" w14:textId="77777777" w:rsidR="00B10A98" w:rsidRPr="00106449" w:rsidRDefault="00B10A98" w:rsidP="00B10A98">
      <w:pPr>
        <w:spacing w:before="120" w:after="120"/>
        <w:ind w:left="709" w:firstLine="360"/>
        <w:jc w:val="both"/>
        <w:rPr>
          <w:rFonts w:cstheme="minorHAnsi"/>
        </w:rPr>
      </w:pPr>
      <w:r w:rsidRPr="00106449">
        <w:rPr>
          <w:rFonts w:cstheme="minorHAnsi"/>
        </w:rPr>
        <w:t>- podatek VAT (aktualny na dzień składania ofert): ...................%</w:t>
      </w:r>
    </w:p>
    <w:p w14:paraId="2327371B" w14:textId="77777777" w:rsidR="00B10A98" w:rsidRPr="00106449" w:rsidRDefault="00B10A98" w:rsidP="00B10A98">
      <w:pPr>
        <w:spacing w:before="120" w:after="120"/>
        <w:ind w:left="709" w:firstLine="360"/>
        <w:jc w:val="both"/>
        <w:rPr>
          <w:rFonts w:cstheme="minorHAnsi"/>
        </w:rPr>
      </w:pPr>
      <w:r w:rsidRPr="00106449">
        <w:rPr>
          <w:rFonts w:cstheme="minorHAnsi"/>
        </w:rPr>
        <w:t>- kwota podatku VAT: ..................................... zł</w:t>
      </w:r>
    </w:p>
    <w:p w14:paraId="3279B9D6" w14:textId="77777777" w:rsidR="00B10A98" w:rsidRPr="00106449" w:rsidRDefault="00B10A98" w:rsidP="00B10A98">
      <w:pPr>
        <w:spacing w:before="120" w:after="120"/>
        <w:ind w:left="709" w:firstLine="360"/>
        <w:jc w:val="both"/>
        <w:rPr>
          <w:rFonts w:cstheme="minorHAnsi"/>
        </w:rPr>
      </w:pPr>
      <w:r w:rsidRPr="00106449">
        <w:rPr>
          <w:rFonts w:cstheme="minorHAnsi"/>
        </w:rPr>
        <w:t xml:space="preserve">- kwota netto: ..................................... zł </w:t>
      </w:r>
    </w:p>
    <w:p w14:paraId="387F51A4" w14:textId="2CC8F693" w:rsidR="00B521AA" w:rsidRDefault="00BB269C" w:rsidP="00B521AA">
      <w:pPr>
        <w:jc w:val="both"/>
        <w:rPr>
          <w:rFonts w:cstheme="minorHAnsi"/>
        </w:rPr>
      </w:pPr>
      <w:r w:rsidRPr="00106449">
        <w:rPr>
          <w:rFonts w:cstheme="minorHAnsi"/>
        </w:rPr>
        <w:t>Na powyższą wartość przedmiotu składają się poniżej przedstawione elementy w poniższych cenach i wartościach</w:t>
      </w:r>
      <w:r w:rsidR="00E60697">
        <w:rPr>
          <w:rFonts w:cstheme="minorHAnsi"/>
        </w:rPr>
        <w:t xml:space="preserve"> (należy podać szczegółową specyfikację wyceny całości usług i ewentualnych dostaw)</w:t>
      </w:r>
      <w:r w:rsidRPr="00106449">
        <w:rPr>
          <w:rFonts w:cstheme="minorHAnsi"/>
        </w:rPr>
        <w:t xml:space="preserve">: </w:t>
      </w:r>
    </w:p>
    <w:tbl>
      <w:tblPr>
        <w:tblW w:w="577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2835"/>
        <w:gridCol w:w="892"/>
        <w:gridCol w:w="778"/>
        <w:gridCol w:w="850"/>
      </w:tblGrid>
      <w:tr w:rsidR="00E60697" w:rsidRPr="00AA7635" w14:paraId="21FFB0E4" w14:textId="77777777" w:rsidTr="00E60697">
        <w:trPr>
          <w:trHeight w:val="442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/>
            <w:vAlign w:val="center"/>
          </w:tcPr>
          <w:p w14:paraId="624C102E" w14:textId="77777777" w:rsidR="00E60697" w:rsidRPr="00E356BB" w:rsidRDefault="00E60697" w:rsidP="0043351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E356BB">
              <w:rPr>
                <w:rFonts w:cstheme="minorHAnsi"/>
                <w:sz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/>
            <w:noWrap/>
            <w:vAlign w:val="center"/>
          </w:tcPr>
          <w:p w14:paraId="1B15B178" w14:textId="77777777" w:rsidR="00E60697" w:rsidRPr="00E356BB" w:rsidRDefault="00E60697" w:rsidP="0043351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E356BB">
              <w:rPr>
                <w:rFonts w:cstheme="minorHAnsi"/>
                <w:sz w:val="18"/>
              </w:rPr>
              <w:t>Przedmiot zamówienia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4A3074C3" w14:textId="77777777" w:rsidR="00E60697" w:rsidRPr="00E356BB" w:rsidRDefault="00E60697" w:rsidP="0043351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E356BB">
              <w:rPr>
                <w:rFonts w:cstheme="minorHAnsi"/>
                <w:sz w:val="18"/>
              </w:rPr>
              <w:t>Wartość Netto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3FFC43F1" w14:textId="77777777" w:rsidR="00E60697" w:rsidRPr="00E356BB" w:rsidRDefault="00E60697" w:rsidP="0043351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E356BB">
              <w:rPr>
                <w:rFonts w:cstheme="minorHAnsi"/>
                <w:sz w:val="18"/>
              </w:rPr>
              <w:t>Stawka VA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37BB2824" w14:textId="77777777" w:rsidR="00E60697" w:rsidRPr="00E356BB" w:rsidRDefault="00E60697" w:rsidP="0043351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E356BB">
              <w:rPr>
                <w:rFonts w:cstheme="minorHAnsi"/>
                <w:sz w:val="18"/>
              </w:rPr>
              <w:t>Wartość brutto</w:t>
            </w:r>
          </w:p>
        </w:tc>
      </w:tr>
      <w:tr w:rsidR="00E60697" w:rsidRPr="00AA7635" w14:paraId="6706E587" w14:textId="77777777" w:rsidTr="00E60697">
        <w:trPr>
          <w:trHeight w:val="255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1DD10" w14:textId="77777777" w:rsidR="00E60697" w:rsidRPr="00E356BB" w:rsidRDefault="00E60697" w:rsidP="00C37418">
            <w:pPr>
              <w:pStyle w:val="Akapitzlist"/>
              <w:numPr>
                <w:ilvl w:val="0"/>
                <w:numId w:val="4"/>
              </w:numPr>
              <w:contextualSpacing/>
              <w:rPr>
                <w:rFonts w:cstheme="minorHAnsi"/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A9E88" w14:textId="6DB31856" w:rsidR="00E60697" w:rsidRPr="00E356BB" w:rsidRDefault="00E60697" w:rsidP="00C3741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EC34A" w14:textId="77777777" w:rsidR="00E60697" w:rsidRPr="00E356BB" w:rsidRDefault="00E60697" w:rsidP="00C37418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6A879" w14:textId="77777777" w:rsidR="00E60697" w:rsidRPr="00E356BB" w:rsidRDefault="00E60697" w:rsidP="00C37418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86F75CB" w14:textId="77777777" w:rsidR="00E60697" w:rsidRPr="00E356BB" w:rsidRDefault="00E60697" w:rsidP="00C37418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E60697" w:rsidRPr="00AA7635" w14:paraId="6F89841B" w14:textId="77777777" w:rsidTr="00E60697">
        <w:trPr>
          <w:trHeight w:val="255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064C1" w14:textId="77777777" w:rsidR="00E60697" w:rsidRPr="00E356BB" w:rsidRDefault="00E60697" w:rsidP="00C37418">
            <w:pPr>
              <w:pStyle w:val="Akapitzlist"/>
              <w:numPr>
                <w:ilvl w:val="0"/>
                <w:numId w:val="4"/>
              </w:numPr>
              <w:contextualSpacing/>
              <w:rPr>
                <w:rFonts w:cstheme="minorHAnsi"/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460B7E" w14:textId="09B062A7" w:rsidR="00E60697" w:rsidRPr="00E356BB" w:rsidRDefault="00E60697" w:rsidP="00C3741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E4CB0" w14:textId="77777777" w:rsidR="00E60697" w:rsidRPr="00E356BB" w:rsidRDefault="00E60697" w:rsidP="00C37418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0BAF4" w14:textId="77777777" w:rsidR="00E60697" w:rsidRPr="00E356BB" w:rsidRDefault="00E60697" w:rsidP="00C37418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AE147BA" w14:textId="77777777" w:rsidR="00E60697" w:rsidRPr="00E356BB" w:rsidRDefault="00E60697" w:rsidP="00C37418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E60697" w:rsidRPr="00AA7635" w14:paraId="2E64EF75" w14:textId="77777777" w:rsidTr="00E60697">
        <w:trPr>
          <w:trHeight w:val="255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E0256" w14:textId="77777777" w:rsidR="00E60697" w:rsidRPr="00E356BB" w:rsidRDefault="00E60697" w:rsidP="00C37418">
            <w:pPr>
              <w:pStyle w:val="Akapitzlist"/>
              <w:numPr>
                <w:ilvl w:val="0"/>
                <w:numId w:val="4"/>
              </w:numPr>
              <w:contextualSpacing/>
              <w:rPr>
                <w:rFonts w:cstheme="minorHAnsi"/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CC60E8" w14:textId="03EEF8F8" w:rsidR="00E60697" w:rsidRPr="00E356BB" w:rsidRDefault="00E60697" w:rsidP="00C3741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4D47D" w14:textId="77777777" w:rsidR="00E60697" w:rsidRPr="00E356BB" w:rsidRDefault="00E60697" w:rsidP="00C37418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8AD08" w14:textId="77777777" w:rsidR="00E60697" w:rsidRPr="00E356BB" w:rsidRDefault="00E60697" w:rsidP="00C37418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765342" w14:textId="77777777" w:rsidR="00E60697" w:rsidRPr="00E356BB" w:rsidRDefault="00E60697" w:rsidP="00C37418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E60697" w:rsidRPr="00AA7635" w14:paraId="6C3F3179" w14:textId="77777777" w:rsidTr="00E60697">
        <w:trPr>
          <w:trHeight w:val="255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61E5D" w14:textId="77777777" w:rsidR="00E60697" w:rsidRPr="00E356BB" w:rsidRDefault="00E60697" w:rsidP="00C37418">
            <w:pPr>
              <w:pStyle w:val="Akapitzlist"/>
              <w:numPr>
                <w:ilvl w:val="0"/>
                <w:numId w:val="4"/>
              </w:numPr>
              <w:contextualSpacing/>
              <w:rPr>
                <w:rFonts w:cstheme="minorHAnsi"/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B7BC70" w14:textId="700B8518" w:rsidR="00E60697" w:rsidRPr="00E356BB" w:rsidRDefault="00E60697" w:rsidP="00BC007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3C65" w14:textId="77777777" w:rsidR="00E60697" w:rsidRPr="00E356BB" w:rsidRDefault="00E60697" w:rsidP="00C37418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3EC80" w14:textId="77777777" w:rsidR="00E60697" w:rsidRPr="00E356BB" w:rsidRDefault="00E60697" w:rsidP="00C37418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ABAD30A" w14:textId="77777777" w:rsidR="00E60697" w:rsidRPr="00E356BB" w:rsidRDefault="00E60697" w:rsidP="00C37418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E60697" w:rsidRPr="00AA7635" w14:paraId="32513449" w14:textId="77777777" w:rsidTr="00E60697">
        <w:trPr>
          <w:trHeight w:val="255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260B0" w14:textId="77777777" w:rsidR="00E60697" w:rsidRPr="00E356BB" w:rsidRDefault="00E60697" w:rsidP="00C37418">
            <w:pPr>
              <w:pStyle w:val="Akapitzlist"/>
              <w:numPr>
                <w:ilvl w:val="0"/>
                <w:numId w:val="4"/>
              </w:numPr>
              <w:contextualSpacing/>
              <w:rPr>
                <w:rFonts w:cstheme="minorHAnsi"/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E402C6" w14:textId="1B269572" w:rsidR="00E60697" w:rsidRPr="00E356BB" w:rsidRDefault="00E60697" w:rsidP="00C3741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6063C" w14:textId="77777777" w:rsidR="00E60697" w:rsidRPr="00E356BB" w:rsidRDefault="00E60697" w:rsidP="00C37418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A24E1" w14:textId="77777777" w:rsidR="00E60697" w:rsidRPr="00E356BB" w:rsidRDefault="00E60697" w:rsidP="00C37418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48BCD55" w14:textId="77777777" w:rsidR="00E60697" w:rsidRPr="00E356BB" w:rsidRDefault="00E60697" w:rsidP="00C37418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E60697" w:rsidRPr="00AA7635" w14:paraId="7BF254D6" w14:textId="77777777" w:rsidTr="00E60697">
        <w:trPr>
          <w:trHeight w:val="255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196CB" w14:textId="77777777" w:rsidR="00E60697" w:rsidRPr="00E356BB" w:rsidRDefault="00E60697" w:rsidP="00C37418">
            <w:pPr>
              <w:pStyle w:val="Akapitzlist"/>
              <w:numPr>
                <w:ilvl w:val="0"/>
                <w:numId w:val="4"/>
              </w:numPr>
              <w:contextualSpacing/>
              <w:rPr>
                <w:rFonts w:cstheme="minorHAnsi"/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2C516" w14:textId="5A2A73EB" w:rsidR="00E60697" w:rsidRPr="00E356BB" w:rsidRDefault="00E60697" w:rsidP="00BC007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081AA" w14:textId="77777777" w:rsidR="00E60697" w:rsidRPr="00E356BB" w:rsidRDefault="00E60697" w:rsidP="00C37418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B0969" w14:textId="77777777" w:rsidR="00E60697" w:rsidRPr="00E356BB" w:rsidRDefault="00E60697" w:rsidP="00C37418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A7B6C30" w14:textId="77777777" w:rsidR="00E60697" w:rsidRPr="00E356BB" w:rsidRDefault="00E60697" w:rsidP="00C37418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E60697" w:rsidRPr="00AA7635" w14:paraId="5565F736" w14:textId="77777777" w:rsidTr="00E60697">
        <w:trPr>
          <w:trHeight w:val="255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FFF62" w14:textId="77777777" w:rsidR="00E60697" w:rsidRPr="00E356BB" w:rsidRDefault="00E60697" w:rsidP="00C37418">
            <w:pPr>
              <w:pStyle w:val="Akapitzlist"/>
              <w:numPr>
                <w:ilvl w:val="0"/>
                <w:numId w:val="4"/>
              </w:numPr>
              <w:contextualSpacing/>
              <w:rPr>
                <w:rFonts w:cstheme="minorHAnsi"/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452BEB" w14:textId="115FD259" w:rsidR="00E60697" w:rsidRPr="00E356BB" w:rsidRDefault="00E60697" w:rsidP="00BC007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C3063" w14:textId="77777777" w:rsidR="00E60697" w:rsidRPr="00E356BB" w:rsidRDefault="00E60697" w:rsidP="00C37418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92A5F" w14:textId="77777777" w:rsidR="00E60697" w:rsidRPr="00E356BB" w:rsidRDefault="00E60697" w:rsidP="00C37418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D3EE33" w14:textId="77777777" w:rsidR="00E60697" w:rsidRPr="00E356BB" w:rsidRDefault="00E60697" w:rsidP="00C37418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</w:tbl>
    <w:p w14:paraId="76872D18" w14:textId="740B66BB" w:rsidR="003A0E68" w:rsidRPr="00C37418" w:rsidRDefault="00BB269C" w:rsidP="004C093E">
      <w:pPr>
        <w:pStyle w:val="Akapitzlist"/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cstheme="minorHAnsi"/>
        </w:rPr>
      </w:pPr>
      <w:r w:rsidRPr="003041A5">
        <w:rPr>
          <w:rFonts w:cstheme="minorHAnsi"/>
          <w:bCs/>
        </w:rPr>
        <w:t>Oświadczamy, że oferujemy wykonanie przedmiotu zamówienia w terminie:</w:t>
      </w:r>
      <w:r w:rsidRPr="00D71252">
        <w:rPr>
          <w:rFonts w:cstheme="minorHAnsi"/>
          <w:b/>
        </w:rPr>
        <w:t xml:space="preserve"> </w:t>
      </w:r>
      <w:r w:rsidR="00327461" w:rsidRPr="003041A5">
        <w:rPr>
          <w:rFonts w:cstheme="minorHAnsi"/>
          <w:b/>
        </w:rPr>
        <w:t>6</w:t>
      </w:r>
      <w:r w:rsidR="00513C2D" w:rsidRPr="003041A5">
        <w:rPr>
          <w:rFonts w:cstheme="minorHAnsi"/>
          <w:b/>
        </w:rPr>
        <w:t xml:space="preserve">0 </w:t>
      </w:r>
      <w:r w:rsidR="00DF73D1" w:rsidRPr="003041A5">
        <w:rPr>
          <w:rFonts w:cstheme="minorHAnsi"/>
          <w:b/>
        </w:rPr>
        <w:t>dni od dnia podpisania umowy</w:t>
      </w:r>
      <w:r w:rsidR="003041A5">
        <w:rPr>
          <w:rFonts w:cstheme="minorHAnsi"/>
          <w:b/>
        </w:rPr>
        <w:t>.</w:t>
      </w:r>
    </w:p>
    <w:p w14:paraId="4BB4790A" w14:textId="77777777" w:rsidR="00DA745C" w:rsidRPr="00106449" w:rsidRDefault="00BB269C" w:rsidP="00B53294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  <w:b/>
        </w:rPr>
      </w:pPr>
      <w:r w:rsidRPr="00106449">
        <w:rPr>
          <w:rFonts w:cstheme="minorHAnsi"/>
        </w:rPr>
        <w:t xml:space="preserve">Oświadczamy, że powyższa cena zawiera wszystkie koszty, jakie poniesie Zamawiający w przypadku wyboru niniejszej oferty. </w:t>
      </w:r>
    </w:p>
    <w:p w14:paraId="659454C4" w14:textId="77777777" w:rsidR="00DA745C" w:rsidRPr="00106449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lastRenderedPageBreak/>
        <w:t>Oświadczamy, że zapoznaliśm</w:t>
      </w:r>
      <w:r w:rsidR="00B10A98" w:rsidRPr="00106449">
        <w:rPr>
          <w:rFonts w:cstheme="minorHAnsi"/>
        </w:rPr>
        <w:t xml:space="preserve">y się ze Specyfikacją </w:t>
      </w:r>
      <w:r w:rsidRPr="00106449">
        <w:rPr>
          <w:rFonts w:cstheme="minorHAnsi"/>
        </w:rPr>
        <w:t>Warunków Zamówienia wraz z załącznikami i nie wnosimy do niej zastrzeżeń oraz zdobyliśmy informacje konieczne do przygotowania oferty na realizację przedmiotu zamówienia.</w:t>
      </w:r>
    </w:p>
    <w:p w14:paraId="0684BEC5" w14:textId="77777777" w:rsidR="00DA745C" w:rsidRPr="00106449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t>Uważamy się za związanych ofertą na czas okr</w:t>
      </w:r>
      <w:r w:rsidR="00B10A98" w:rsidRPr="00106449">
        <w:rPr>
          <w:rFonts w:cstheme="minorHAnsi"/>
        </w:rPr>
        <w:t xml:space="preserve">eślony w Specyfikacji </w:t>
      </w:r>
      <w:r w:rsidRPr="00106449">
        <w:rPr>
          <w:rFonts w:cstheme="minorHAnsi"/>
        </w:rPr>
        <w:t xml:space="preserve">Warunków Zamówienia. </w:t>
      </w:r>
    </w:p>
    <w:p w14:paraId="2D973DB2" w14:textId="0EBE46FD" w:rsidR="00DA745C" w:rsidRPr="00106449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t xml:space="preserve">Oświadczamy, że zawarte w projekcie umowy warunki </w:t>
      </w:r>
      <w:r w:rsidR="00215063" w:rsidRPr="00106449">
        <w:rPr>
          <w:rFonts w:cstheme="minorHAnsi"/>
        </w:rPr>
        <w:t>dla są</w:t>
      </w:r>
      <w:r w:rsidRPr="00106449">
        <w:rPr>
          <w:rFonts w:cstheme="minorHAnsi"/>
        </w:rPr>
        <w:t xml:space="preserve"> przez nas zaakceptowane i zobowiązujemy się, w przypadku wyboru naszej oferty, do zawarcia umowy na warunkach określonych w załączonej umowie, w miejscu i terminie wyznaczonym przez Zamawiającego.</w:t>
      </w:r>
    </w:p>
    <w:p w14:paraId="22156B2B" w14:textId="77777777" w:rsidR="00E54B27" w:rsidRPr="00106449" w:rsidRDefault="00E54B27" w:rsidP="00E54B27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t xml:space="preserve">Wskazuję/my dostępność odpisu z właściwego rejestru lub z centralnej ewidencji i informacji </w:t>
      </w:r>
    </w:p>
    <w:p w14:paraId="2ABD0F0A" w14:textId="77777777" w:rsidR="00E54B27" w:rsidRPr="00106449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106449">
        <w:rPr>
          <w:rFonts w:cstheme="minorHAnsi"/>
        </w:rPr>
        <w:t xml:space="preserve">o działalności gospodarczej w formie elektronicznej pod następującym adresem internetowym: ……………………………………………………………………………………………………………………………………………….…..  </w:t>
      </w:r>
    </w:p>
    <w:p w14:paraId="31F6B1E0" w14:textId="77777777" w:rsidR="00E54B27" w:rsidRPr="00106449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106449">
        <w:rPr>
          <w:rFonts w:cstheme="minorHAnsi"/>
        </w:rPr>
        <w:t>https://ems.ms.gov.pl  - dla odpisu z Krajowego Rejestru Sądowego*</w:t>
      </w:r>
    </w:p>
    <w:p w14:paraId="60129D8A" w14:textId="77777777" w:rsidR="00E54B27" w:rsidRPr="00106449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106449">
        <w:rPr>
          <w:rFonts w:cstheme="minorHAnsi"/>
        </w:rPr>
        <w:t>https://www.ceidg.gov.pl  - dla odpisu z CEiIDG*</w:t>
      </w:r>
    </w:p>
    <w:p w14:paraId="453295B1" w14:textId="77777777" w:rsidR="00455F1E" w:rsidRPr="00106449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106449">
        <w:rPr>
          <w:rFonts w:cstheme="minorHAnsi"/>
        </w:rPr>
        <w:t>https://…………………………. - inny dokument *</w:t>
      </w:r>
    </w:p>
    <w:p w14:paraId="2A6F553D" w14:textId="19CD37DA" w:rsidR="00DA745C" w:rsidRPr="00106449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t>Następującym Podwykonawcom zamierzamy powierzyć wykonanie następujących usług/dostaw:</w:t>
      </w:r>
    </w:p>
    <w:p w14:paraId="0C25D93C" w14:textId="77777777" w:rsidR="00DA745C" w:rsidRPr="00106449" w:rsidRDefault="00BB269C" w:rsidP="009E03F6">
      <w:pPr>
        <w:spacing w:after="120"/>
        <w:ind w:firstLine="284"/>
        <w:jc w:val="both"/>
        <w:rPr>
          <w:rFonts w:cstheme="minorHAnsi"/>
        </w:rPr>
      </w:pPr>
      <w:r w:rsidRPr="00106449">
        <w:rPr>
          <w:rFonts w:cstheme="minorHAnsi"/>
        </w:rPr>
        <w:t>a)…………………………..wykonanie .................................................... za kwotę: ..........................</w:t>
      </w:r>
    </w:p>
    <w:p w14:paraId="230B7EA2" w14:textId="77777777" w:rsidR="00DA745C" w:rsidRPr="00106449" w:rsidRDefault="00BB269C" w:rsidP="009E03F6">
      <w:pPr>
        <w:spacing w:after="120"/>
        <w:ind w:firstLine="284"/>
        <w:jc w:val="both"/>
        <w:rPr>
          <w:rFonts w:cstheme="minorHAnsi"/>
        </w:rPr>
      </w:pPr>
      <w:r w:rsidRPr="00106449">
        <w:rPr>
          <w:rFonts w:cstheme="minorHAnsi"/>
        </w:rPr>
        <w:t>b)…………………………..wykonanie .................................................... za kwotę: ..........................</w:t>
      </w:r>
    </w:p>
    <w:p w14:paraId="782E76FC" w14:textId="77777777" w:rsidR="00DA745C" w:rsidRPr="00106449" w:rsidRDefault="00BB269C" w:rsidP="009E03F6">
      <w:pPr>
        <w:spacing w:after="120"/>
        <w:jc w:val="both"/>
        <w:rPr>
          <w:rFonts w:cstheme="minorHAnsi"/>
          <w:b/>
        </w:rPr>
      </w:pPr>
      <w:r w:rsidRPr="00106449">
        <w:rPr>
          <w:rFonts w:cstheme="minorHAnsi"/>
          <w:b/>
        </w:rPr>
        <w:t>UWAGA: Jeśli nie występuje podwykonawca należy wpisać: „nie dotyczy” lub postawić kreski.</w:t>
      </w:r>
    </w:p>
    <w:p w14:paraId="376D485C" w14:textId="77777777" w:rsidR="00DA745C" w:rsidRPr="00106449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Osoby upoważnione do reprezentowania Wykonawcy i podpisywania umowy:</w:t>
      </w:r>
    </w:p>
    <w:p w14:paraId="767DC317" w14:textId="77777777" w:rsidR="00DA745C" w:rsidRPr="00106449" w:rsidRDefault="00BB269C">
      <w:pPr>
        <w:spacing w:after="0"/>
        <w:ind w:firstLine="426"/>
        <w:jc w:val="both"/>
        <w:rPr>
          <w:rFonts w:cstheme="minorHAnsi"/>
        </w:rPr>
      </w:pPr>
      <w:r w:rsidRPr="00106449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51B2491C" w14:textId="77777777" w:rsidR="00DA745C" w:rsidRPr="00106449" w:rsidRDefault="00BB269C">
      <w:pPr>
        <w:spacing w:after="0"/>
        <w:ind w:firstLine="426"/>
        <w:jc w:val="both"/>
        <w:rPr>
          <w:rFonts w:cstheme="minorHAnsi"/>
          <w:sz w:val="18"/>
          <w:szCs w:val="18"/>
        </w:rPr>
      </w:pPr>
      <w:r w:rsidRPr="00106449">
        <w:rPr>
          <w:rFonts w:cstheme="minorHAnsi"/>
          <w:sz w:val="18"/>
          <w:szCs w:val="18"/>
        </w:rPr>
        <w:t>(imię i nazw</w:t>
      </w:r>
      <w:r w:rsidR="00B33547" w:rsidRPr="00106449">
        <w:rPr>
          <w:rFonts w:cstheme="minorHAnsi"/>
          <w:sz w:val="18"/>
          <w:szCs w:val="18"/>
        </w:rPr>
        <w:t>isko, tel. kontaktowy</w:t>
      </w:r>
      <w:r w:rsidRPr="00106449">
        <w:rPr>
          <w:rFonts w:cstheme="minorHAnsi"/>
          <w:sz w:val="18"/>
          <w:szCs w:val="18"/>
        </w:rPr>
        <w:t>, e-mail)</w:t>
      </w:r>
    </w:p>
    <w:p w14:paraId="322C45AE" w14:textId="77777777" w:rsidR="00DA745C" w:rsidRPr="00106449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Imię i nazwisko osoby odpowiedzialnej za kontakty z Zamawiającym ze strony Wykonawcy:</w:t>
      </w:r>
    </w:p>
    <w:p w14:paraId="6779EC11" w14:textId="77777777" w:rsidR="00DA745C" w:rsidRPr="00106449" w:rsidRDefault="00BB269C">
      <w:pPr>
        <w:spacing w:after="0"/>
        <w:ind w:firstLine="426"/>
        <w:jc w:val="both"/>
        <w:rPr>
          <w:rFonts w:cstheme="minorHAnsi"/>
        </w:rPr>
      </w:pPr>
      <w:r w:rsidRPr="00106449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4B62296F" w14:textId="77777777" w:rsidR="00DA745C" w:rsidRPr="00106449" w:rsidRDefault="00BB269C">
      <w:pPr>
        <w:spacing w:after="0"/>
        <w:ind w:firstLine="426"/>
        <w:jc w:val="both"/>
        <w:rPr>
          <w:rFonts w:cstheme="minorHAnsi"/>
          <w:sz w:val="18"/>
          <w:szCs w:val="18"/>
        </w:rPr>
      </w:pPr>
      <w:r w:rsidRPr="00106449">
        <w:rPr>
          <w:rFonts w:cstheme="minorHAnsi"/>
          <w:sz w:val="18"/>
          <w:szCs w:val="18"/>
        </w:rPr>
        <w:t>(imię i naz</w:t>
      </w:r>
      <w:r w:rsidR="00B33547" w:rsidRPr="00106449">
        <w:rPr>
          <w:rFonts w:cstheme="minorHAnsi"/>
          <w:sz w:val="18"/>
          <w:szCs w:val="18"/>
        </w:rPr>
        <w:t>wisko, tel. kontaktowy,</w:t>
      </w:r>
      <w:r w:rsidRPr="00106449">
        <w:rPr>
          <w:rFonts w:cstheme="minorHAnsi"/>
          <w:sz w:val="18"/>
          <w:szCs w:val="18"/>
        </w:rPr>
        <w:t xml:space="preserve"> e-mail)</w:t>
      </w:r>
    </w:p>
    <w:p w14:paraId="13352931" w14:textId="77777777" w:rsidR="00DA745C" w:rsidRPr="00106449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Informacja dotycząca elementów oferty stanowiących tajemnicę przedsiębiorstwa:</w:t>
      </w:r>
    </w:p>
    <w:p w14:paraId="797A09C0" w14:textId="77777777" w:rsidR="003A0E68" w:rsidRPr="00106449" w:rsidRDefault="00BB269C" w:rsidP="00B10A98">
      <w:pPr>
        <w:spacing w:after="0"/>
        <w:ind w:firstLine="426"/>
        <w:jc w:val="both"/>
        <w:rPr>
          <w:rFonts w:cstheme="minorHAnsi"/>
        </w:rPr>
      </w:pPr>
      <w:r w:rsidRPr="00106449">
        <w:rPr>
          <w:rFonts w:cstheme="minorHAnsi"/>
        </w:rPr>
        <w:t>..............................................................................................................................................</w:t>
      </w:r>
    </w:p>
    <w:p w14:paraId="78F2D0F0" w14:textId="77777777" w:rsidR="007F0F9C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 xml:space="preserve">Oświadczamy, że w związku z art. </w:t>
      </w:r>
      <w:r w:rsidR="00B10A98" w:rsidRPr="00106449">
        <w:rPr>
          <w:rFonts w:cstheme="minorHAnsi"/>
        </w:rPr>
        <w:t xml:space="preserve">225 ust.1 </w:t>
      </w:r>
      <w:r w:rsidRPr="00106449">
        <w:rPr>
          <w:rFonts w:cstheme="minorHAnsi"/>
        </w:rPr>
        <w:t xml:space="preserve">ustawy Pzp, wybór naszej oferty: </w:t>
      </w:r>
    </w:p>
    <w:p w14:paraId="55629C60" w14:textId="52FCE759" w:rsidR="007F0F9C" w:rsidRDefault="00BB269C" w:rsidP="00354FC0">
      <w:pPr>
        <w:pStyle w:val="Akapitzlist"/>
        <w:numPr>
          <w:ilvl w:val="0"/>
          <w:numId w:val="8"/>
        </w:numPr>
        <w:spacing w:after="200" w:line="276" w:lineRule="auto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nie będzie* prowadzić do powstania u Zamawiającego obowiązku podatkowego zgodnie z przepisami o podatku od towarów i usług</w:t>
      </w:r>
      <w:r w:rsidR="007F0F9C">
        <w:rPr>
          <w:rFonts w:cstheme="minorHAnsi"/>
        </w:rPr>
        <w:t>;</w:t>
      </w:r>
      <w:r w:rsidRPr="00106449">
        <w:rPr>
          <w:rFonts w:cstheme="minorHAnsi"/>
        </w:rPr>
        <w:t xml:space="preserve"> </w:t>
      </w:r>
    </w:p>
    <w:p w14:paraId="59D4F97E" w14:textId="1404DE34" w:rsidR="00DA745C" w:rsidRPr="00106449" w:rsidRDefault="00BB269C" w:rsidP="00354FC0">
      <w:pPr>
        <w:pStyle w:val="Akapitzlist"/>
        <w:numPr>
          <w:ilvl w:val="0"/>
          <w:numId w:val="8"/>
        </w:numPr>
        <w:spacing w:after="200" w:line="276" w:lineRule="auto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będzie* prowadzić do powstania u Zamawiającego obowiązku podatkowego zgodnie z przepisami o podatku od towarów i usług, wobec czego poniżej wskazujemy nazwę (rodzaj) towaru lub usługi, których dostawa lub świadczenie będzie prowadzić do jego powstania, oraz wskazujemy ich wartość bez kwoty podatku.</w:t>
      </w:r>
    </w:p>
    <w:p w14:paraId="392BA9AB" w14:textId="77777777" w:rsidR="00DA745C" w:rsidRPr="00106449" w:rsidRDefault="00BB269C">
      <w:pPr>
        <w:pStyle w:val="Akapitzlist"/>
        <w:spacing w:after="200" w:line="276" w:lineRule="auto"/>
        <w:ind w:left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…………………………………………………………………………………………........</w:t>
      </w:r>
    </w:p>
    <w:p w14:paraId="5B18E6E7" w14:textId="77777777" w:rsidR="00DA745C" w:rsidRPr="00106449" w:rsidRDefault="00BB269C">
      <w:pPr>
        <w:pStyle w:val="Akapitzlist"/>
        <w:spacing w:after="200" w:line="276" w:lineRule="auto"/>
        <w:ind w:left="426"/>
        <w:contextualSpacing/>
        <w:jc w:val="both"/>
        <w:rPr>
          <w:rFonts w:cstheme="minorHAnsi"/>
        </w:rPr>
      </w:pPr>
      <w:r w:rsidRPr="00106449">
        <w:rPr>
          <w:rFonts w:cstheme="minorHAnsi"/>
          <w:sz w:val="20"/>
          <w:szCs w:val="24"/>
        </w:rPr>
        <w:t xml:space="preserve">                         (Jeśli nie dotyczy – wpisać „nie dotyczy” )</w:t>
      </w:r>
    </w:p>
    <w:p w14:paraId="272303FF" w14:textId="77777777" w:rsidR="00B75638" w:rsidRPr="00805312" w:rsidRDefault="00B75638" w:rsidP="00B75638">
      <w:pPr>
        <w:pStyle w:val="Akapitzlist"/>
        <w:numPr>
          <w:ilvl w:val="0"/>
          <w:numId w:val="1"/>
        </w:numPr>
        <w:spacing w:after="120" w:line="276" w:lineRule="auto"/>
        <w:ind w:left="425" w:hanging="425"/>
        <w:jc w:val="both"/>
        <w:rPr>
          <w:rFonts w:cstheme="minorHAnsi"/>
        </w:rPr>
      </w:pPr>
      <w:r w:rsidRPr="00805312">
        <w:rPr>
          <w:rFonts w:cstheme="minorHAnsi"/>
        </w:rPr>
        <w:t>Czy  wykonawca  jest  mikroprzedsiębiorstwem bądź małym lub średnim przedsiębiorstwem?</w:t>
      </w:r>
      <w:r w:rsidRPr="00805312">
        <w:rPr>
          <w:vertAlign w:val="superscript"/>
        </w:rPr>
        <w:footnoteReference w:id="1"/>
      </w:r>
    </w:p>
    <w:p w14:paraId="055D2395" w14:textId="77777777" w:rsidR="00B75638" w:rsidRPr="00805312" w:rsidRDefault="00B75638" w:rsidP="00B75638">
      <w:pPr>
        <w:pStyle w:val="Akapitzlist"/>
        <w:spacing w:after="120" w:line="276" w:lineRule="auto"/>
        <w:ind w:left="851"/>
        <w:rPr>
          <w:rFonts w:eastAsiaTheme="minorHAnsi" w:cstheme="minorHAnsi"/>
          <w:bCs/>
        </w:rPr>
      </w:pPr>
      <w:r w:rsidRPr="00805312">
        <w:rPr>
          <w:rFonts w:eastAsiaTheme="minorHAnsi" w:cstheme="minorHAnsi"/>
          <w:bCs/>
        </w:rPr>
        <w:t xml:space="preserve">□ mikroprzedsiębiorstwem </w:t>
      </w:r>
    </w:p>
    <w:p w14:paraId="612ACBB7" w14:textId="77777777" w:rsidR="00B75638" w:rsidRPr="00805312" w:rsidRDefault="00B75638" w:rsidP="00B75638">
      <w:pPr>
        <w:pStyle w:val="Akapitzlist"/>
        <w:spacing w:after="120" w:line="276" w:lineRule="auto"/>
        <w:ind w:left="851"/>
        <w:rPr>
          <w:rFonts w:eastAsiaTheme="minorHAnsi" w:cstheme="minorHAnsi"/>
          <w:bCs/>
        </w:rPr>
      </w:pPr>
      <w:r w:rsidRPr="00805312">
        <w:rPr>
          <w:rFonts w:eastAsiaTheme="minorHAnsi" w:cstheme="minorHAnsi"/>
          <w:bCs/>
        </w:rPr>
        <w:lastRenderedPageBreak/>
        <w:t>□ małym przedsiębiorstwem</w:t>
      </w:r>
    </w:p>
    <w:p w14:paraId="41D61B59" w14:textId="77777777" w:rsidR="00B75638" w:rsidRPr="00805312" w:rsidRDefault="00B75638" w:rsidP="00B75638">
      <w:pPr>
        <w:pStyle w:val="Akapitzlist"/>
        <w:spacing w:after="120" w:line="276" w:lineRule="auto"/>
        <w:ind w:left="851"/>
        <w:rPr>
          <w:rFonts w:eastAsiaTheme="minorHAnsi" w:cstheme="minorHAnsi"/>
          <w:bCs/>
        </w:rPr>
      </w:pPr>
      <w:r w:rsidRPr="00805312">
        <w:rPr>
          <w:rFonts w:eastAsiaTheme="minorHAnsi" w:cstheme="minorHAnsi"/>
          <w:bCs/>
        </w:rPr>
        <w:t>□ średnim przedsiębiorstwem</w:t>
      </w:r>
    </w:p>
    <w:p w14:paraId="4DE40670" w14:textId="77777777" w:rsidR="00B75638" w:rsidRPr="0011485C" w:rsidRDefault="00B75638" w:rsidP="00B75638">
      <w:pPr>
        <w:spacing w:after="120"/>
        <w:ind w:left="567"/>
        <w:jc w:val="both"/>
        <w:rPr>
          <w:rFonts w:cstheme="minorHAnsi"/>
          <w:sz w:val="20"/>
          <w:szCs w:val="20"/>
        </w:rPr>
      </w:pPr>
      <w:r w:rsidRPr="0011485C">
        <w:rPr>
          <w:rFonts w:cstheme="minorHAnsi"/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3FD7E01D" w14:textId="77777777" w:rsidR="00B75638" w:rsidRPr="0011485C" w:rsidRDefault="00B75638" w:rsidP="00B75638">
      <w:pPr>
        <w:autoSpaceDE w:val="0"/>
        <w:autoSpaceDN w:val="0"/>
        <w:adjustRightInd w:val="0"/>
        <w:spacing w:after="120"/>
        <w:ind w:left="567"/>
        <w:jc w:val="both"/>
        <w:rPr>
          <w:rFonts w:eastAsia="Times New Roman" w:cstheme="minorHAnsi"/>
          <w:sz w:val="20"/>
          <w:szCs w:val="20"/>
        </w:rPr>
      </w:pPr>
      <w:r w:rsidRPr="0011485C">
        <w:rPr>
          <w:rFonts w:cstheme="minorHAnsi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57BD81D0" w14:textId="77777777" w:rsidR="00B75638" w:rsidRPr="0011485C" w:rsidRDefault="00B75638" w:rsidP="00B75638">
      <w:pPr>
        <w:autoSpaceDE w:val="0"/>
        <w:autoSpaceDN w:val="0"/>
        <w:adjustRightInd w:val="0"/>
        <w:spacing w:after="120"/>
        <w:ind w:left="567"/>
        <w:jc w:val="both"/>
        <w:rPr>
          <w:rFonts w:cstheme="minorHAnsi"/>
          <w:sz w:val="20"/>
          <w:szCs w:val="20"/>
        </w:rPr>
      </w:pPr>
      <w:r w:rsidRPr="0011485C">
        <w:rPr>
          <w:rFonts w:cstheme="minorHAnsi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0D19857F" w14:textId="1F39F73A" w:rsidR="00B75638" w:rsidRPr="0011485C" w:rsidRDefault="00B75638" w:rsidP="00B75638">
      <w:pPr>
        <w:autoSpaceDE w:val="0"/>
        <w:autoSpaceDN w:val="0"/>
        <w:adjustRightInd w:val="0"/>
        <w:spacing w:after="120"/>
        <w:ind w:left="567"/>
        <w:jc w:val="both"/>
        <w:rPr>
          <w:rFonts w:cstheme="minorHAnsi"/>
          <w:sz w:val="20"/>
          <w:szCs w:val="20"/>
        </w:rPr>
      </w:pPr>
      <w:r w:rsidRPr="0011485C">
        <w:rPr>
          <w:rFonts w:cstheme="minorHAnsi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9A91270" w14:textId="77777777" w:rsidR="00DA745C" w:rsidRPr="00106449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Załączniki do oferty stanowiące jej integralną część (wymienić):</w:t>
      </w:r>
    </w:p>
    <w:p w14:paraId="3634FBE6" w14:textId="77777777" w:rsidR="00F7298C" w:rsidRPr="00106449" w:rsidRDefault="00F7298C" w:rsidP="00F7298C">
      <w:pPr>
        <w:spacing w:after="0"/>
        <w:ind w:firstLine="426"/>
        <w:jc w:val="both"/>
        <w:rPr>
          <w:rFonts w:cstheme="minorHAnsi"/>
        </w:rPr>
      </w:pPr>
      <w:r w:rsidRPr="00106449">
        <w:rPr>
          <w:rFonts w:cstheme="minorHAnsi"/>
        </w:rPr>
        <w:t>a) ..................................................................................</w:t>
      </w:r>
    </w:p>
    <w:p w14:paraId="29B07CA6" w14:textId="77777777" w:rsidR="00F7298C" w:rsidRPr="00106449" w:rsidRDefault="00F7298C" w:rsidP="00F7298C">
      <w:pPr>
        <w:spacing w:after="0"/>
        <w:ind w:firstLine="426"/>
        <w:jc w:val="both"/>
        <w:rPr>
          <w:rFonts w:cstheme="minorHAnsi"/>
        </w:rPr>
      </w:pPr>
      <w:r w:rsidRPr="00106449">
        <w:rPr>
          <w:rFonts w:cstheme="minorHAnsi"/>
        </w:rPr>
        <w:t>b) ..................................................................................</w:t>
      </w:r>
    </w:p>
    <w:p w14:paraId="72AABAD4" w14:textId="77777777" w:rsidR="00F7298C" w:rsidRPr="00106449" w:rsidRDefault="00F7298C" w:rsidP="00BC0073">
      <w:pPr>
        <w:spacing w:after="120"/>
        <w:ind w:firstLine="425"/>
        <w:jc w:val="both"/>
        <w:rPr>
          <w:rFonts w:cstheme="minorHAnsi"/>
        </w:rPr>
      </w:pPr>
      <w:r w:rsidRPr="00106449">
        <w:rPr>
          <w:rFonts w:cstheme="minorHAnsi"/>
        </w:rPr>
        <w:t>c) ..................................................................................</w:t>
      </w:r>
    </w:p>
    <w:p w14:paraId="113A63A6" w14:textId="598A443E" w:rsidR="0011485C" w:rsidRPr="0011485C" w:rsidRDefault="00CC1E83" w:rsidP="0011485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OŚWIADCZAM(MY), że wypełniłem obowiązki informacyjne przewidziane w art. 13 lub art. 14 RODO</w:t>
      </w:r>
      <w:r w:rsidRPr="00106449">
        <w:rPr>
          <w:rFonts w:cstheme="minorHAnsi"/>
          <w:vertAlign w:val="superscript"/>
        </w:rPr>
        <w:footnoteReference w:id="2"/>
      </w:r>
      <w:r w:rsidR="00BC0073">
        <w:rPr>
          <w:rFonts w:cstheme="minorHAnsi"/>
        </w:rPr>
        <w:t xml:space="preserve"> </w:t>
      </w:r>
      <w:r w:rsidRPr="00106449">
        <w:rPr>
          <w:rFonts w:cstheme="minorHAnsi"/>
        </w:rPr>
        <w:t>wobec osób fizycznych, od których dane osobowe bezpośrednio lub pośrednio pozyskałem w celu ubiegania się o udzielenie zamówienia publicznego w niniejszym postępowaniu</w:t>
      </w:r>
      <w:r w:rsidRPr="00106449">
        <w:rPr>
          <w:rFonts w:cstheme="minorHAnsi"/>
          <w:vertAlign w:val="superscript"/>
        </w:rPr>
        <w:footnoteReference w:id="3"/>
      </w:r>
      <w:r w:rsidRPr="00106449">
        <w:rPr>
          <w:rFonts w:cstheme="minorHAnsi"/>
        </w:rPr>
        <w:t>.</w:t>
      </w:r>
    </w:p>
    <w:p w14:paraId="7D57BD5C" w14:textId="3F0FDE8F" w:rsidR="00DA745C" w:rsidRPr="00106449" w:rsidRDefault="00BB269C">
      <w:pPr>
        <w:spacing w:after="0"/>
        <w:jc w:val="both"/>
        <w:rPr>
          <w:rFonts w:cstheme="minorHAnsi"/>
        </w:rPr>
      </w:pPr>
      <w:r w:rsidRPr="00106449">
        <w:rPr>
          <w:rFonts w:cstheme="minorHAnsi"/>
        </w:rPr>
        <w:t xml:space="preserve">Pouczony o odpowiedzialności karnej z </w:t>
      </w:r>
      <w:bookmarkStart w:id="0" w:name="__DdeLink__4314_1506780062"/>
      <w:r w:rsidRPr="00106449">
        <w:rPr>
          <w:rFonts w:cstheme="minorHAnsi"/>
        </w:rPr>
        <w:t>art. 297 ustawy z dnia 6 czerwca 1997 r. Kodeks karny</w:t>
      </w:r>
      <w:bookmarkEnd w:id="0"/>
      <w:r w:rsidRPr="00106449">
        <w:rPr>
          <w:rFonts w:cstheme="minorHAnsi"/>
        </w:rPr>
        <w:t xml:space="preserve"> (</w:t>
      </w:r>
      <w:r w:rsidR="00B75638">
        <w:rPr>
          <w:rFonts w:cstheme="minorHAnsi"/>
        </w:rPr>
        <w:t>tj. Dz.U. z 2024 r. poz. 17</w:t>
      </w:r>
      <w:r w:rsidR="00922D18" w:rsidRPr="00106449">
        <w:rPr>
          <w:rFonts w:cstheme="minorHAnsi"/>
        </w:rPr>
        <w:t xml:space="preserve"> ze zm.</w:t>
      </w:r>
      <w:r w:rsidRPr="00106449">
        <w:rPr>
          <w:rFonts w:cstheme="minorHAnsi"/>
        </w:rPr>
        <w:t>) oświadczam, że oferta oraz załączone do niej dokumenty opisują stan prawny i faktyczny aktualny na dzień złożenia oferty.</w:t>
      </w:r>
    </w:p>
    <w:p w14:paraId="2A087D1E" w14:textId="77777777" w:rsidR="00DA745C" w:rsidRPr="00106449" w:rsidRDefault="00DA745C">
      <w:pPr>
        <w:spacing w:after="0"/>
        <w:jc w:val="both"/>
        <w:rPr>
          <w:rFonts w:cstheme="minorHAnsi"/>
        </w:rPr>
      </w:pPr>
    </w:p>
    <w:p w14:paraId="22B4A3C5" w14:textId="77777777" w:rsidR="00DA745C" w:rsidRPr="00106449" w:rsidRDefault="00BB269C">
      <w:pPr>
        <w:spacing w:after="0"/>
        <w:jc w:val="both"/>
        <w:rPr>
          <w:rFonts w:cstheme="minorHAnsi"/>
        </w:rPr>
      </w:pPr>
      <w:r w:rsidRPr="00106449">
        <w:rPr>
          <w:rFonts w:cstheme="minorHAnsi"/>
        </w:rPr>
        <w:t>......</w:t>
      </w:r>
      <w:r w:rsidR="003A0E68" w:rsidRPr="00106449">
        <w:rPr>
          <w:rFonts w:cstheme="minorHAnsi"/>
        </w:rPr>
        <w:t xml:space="preserve">................, data ………… </w:t>
      </w:r>
      <w:r w:rsidRPr="00106449">
        <w:rPr>
          <w:rFonts w:cstheme="minorHAnsi"/>
        </w:rPr>
        <w:t xml:space="preserve"> r.</w:t>
      </w:r>
    </w:p>
    <w:p w14:paraId="06FB7511" w14:textId="77777777" w:rsidR="00DA745C" w:rsidRPr="00106449" w:rsidRDefault="00DA745C">
      <w:pPr>
        <w:spacing w:after="0"/>
        <w:jc w:val="both"/>
        <w:rPr>
          <w:rFonts w:cstheme="minorHAnsi"/>
        </w:rPr>
      </w:pPr>
    </w:p>
    <w:p w14:paraId="77C6BF00" w14:textId="77777777" w:rsidR="00DA745C" w:rsidRPr="00106449" w:rsidRDefault="00DA745C">
      <w:pPr>
        <w:spacing w:after="0"/>
        <w:jc w:val="both"/>
        <w:rPr>
          <w:rFonts w:cstheme="minorHAnsi"/>
        </w:rPr>
      </w:pPr>
    </w:p>
    <w:p w14:paraId="22A90167" w14:textId="77777777" w:rsidR="00DA745C" w:rsidRPr="00106449" w:rsidRDefault="00BB269C" w:rsidP="00215063">
      <w:pPr>
        <w:spacing w:after="0"/>
        <w:jc w:val="both"/>
        <w:rPr>
          <w:rFonts w:cstheme="minorHAnsi"/>
          <w:sz w:val="18"/>
        </w:rPr>
      </w:pPr>
      <w:r w:rsidRPr="00106449">
        <w:rPr>
          <w:rFonts w:cstheme="minorHAnsi"/>
          <w:sz w:val="18"/>
        </w:rPr>
        <w:t xml:space="preserve">(*Niepotrzebne skreślić) </w:t>
      </w:r>
    </w:p>
    <w:sectPr w:rsidR="00DA745C" w:rsidRPr="00106449" w:rsidSect="004C093E">
      <w:headerReference w:type="default" r:id="rId8"/>
      <w:footerReference w:type="default" r:id="rId9"/>
      <w:pgSz w:w="11906" w:h="16838"/>
      <w:pgMar w:top="1134" w:right="1247" w:bottom="1418" w:left="1247" w:header="142" w:footer="81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88B42" w14:textId="77777777" w:rsidR="004436E0" w:rsidRDefault="004436E0">
      <w:pPr>
        <w:spacing w:after="0" w:line="240" w:lineRule="auto"/>
      </w:pPr>
      <w:r>
        <w:separator/>
      </w:r>
    </w:p>
  </w:endnote>
  <w:endnote w:type="continuationSeparator" w:id="0">
    <w:p w14:paraId="43D3A3F5" w14:textId="77777777" w:rsidR="004436E0" w:rsidRDefault="0044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AB420" w14:textId="77777777" w:rsidR="00455F1E" w:rsidRDefault="00455F1E">
    <w:pPr>
      <w:pBdr>
        <w:top w:val="single" w:sz="4" w:space="1" w:color="00000A"/>
      </w:pBdr>
      <w:jc w:val="center"/>
      <w:rPr>
        <w:rFonts w:cs="Microsoft Sans Serif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1C2E97B5" wp14:editId="427EC156">
              <wp:simplePos x="0" y="0"/>
              <wp:positionH relativeFrom="rightMargin">
                <wp:align>left</wp:align>
              </wp:positionH>
              <wp:positionV relativeFrom="paragraph">
                <wp:posOffset>31750</wp:posOffset>
              </wp:positionV>
              <wp:extent cx="848995" cy="244475"/>
              <wp:effectExtent l="0" t="0" r="27305" b="2222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899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8F0D0F5" w14:textId="3D37B8D5" w:rsidR="00455F1E" w:rsidRDefault="00455F1E">
                          <w:pPr>
                            <w:pStyle w:val="Stopka"/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13C2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513C2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  <w:p w14:paraId="798D3AC4" w14:textId="77777777" w:rsidR="00455F1E" w:rsidRDefault="00455F1E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E97B5" id="Pole tekstowe 2" o:spid="_x0000_s1026" style="position:absolute;left:0;text-align:left;margin-left:0;margin-top:2.5pt;width:66.85pt;height:19.2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" strokecolor="white [3212]" strokeweight=".26mm">
              <v:path arrowok="t"/>
              <v:textbox>
                <w:txbxContent>
                  <w:p w14:paraId="68F0D0F5" w14:textId="3D37B8D5" w:rsidR="00455F1E" w:rsidRDefault="00455F1E">
                    <w:pPr>
                      <w:pStyle w:val="Stopka"/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13C2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513C2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  <w:p w14:paraId="798D3AC4" w14:textId="77777777" w:rsidR="00455F1E" w:rsidRDefault="00455F1E">
                    <w:pPr>
                      <w:pStyle w:val="Zawartoramki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ABE2" w14:textId="77777777" w:rsidR="004436E0" w:rsidRDefault="004436E0">
      <w:pPr>
        <w:spacing w:after="0" w:line="240" w:lineRule="auto"/>
      </w:pPr>
      <w:r>
        <w:separator/>
      </w:r>
    </w:p>
  </w:footnote>
  <w:footnote w:type="continuationSeparator" w:id="0">
    <w:p w14:paraId="29EC6904" w14:textId="77777777" w:rsidR="004436E0" w:rsidRDefault="004436E0">
      <w:pPr>
        <w:spacing w:after="0" w:line="240" w:lineRule="auto"/>
      </w:pPr>
      <w:r>
        <w:continuationSeparator/>
      </w:r>
    </w:p>
  </w:footnote>
  <w:footnote w:id="1">
    <w:p w14:paraId="737ADAA9" w14:textId="7A952FE7" w:rsidR="00B75638" w:rsidRPr="004C093E" w:rsidRDefault="00B75638" w:rsidP="00B75638">
      <w:pPr>
        <w:pStyle w:val="Tekstprzypisudolnego"/>
        <w:rPr>
          <w:rFonts w:asciiTheme="minorHAnsi" w:cstheme="minorHAnsi"/>
          <w:sz w:val="16"/>
          <w:szCs w:val="16"/>
        </w:rPr>
      </w:pPr>
      <w:r>
        <w:rPr>
          <w:rStyle w:val="Odwoanieprzypisudolnego"/>
          <w:rFonts w:asciiTheme="minorHAnsi" w:cstheme="minorHAnsi"/>
          <w:sz w:val="18"/>
          <w:szCs w:val="18"/>
        </w:rPr>
        <w:footnoteRef/>
      </w:r>
      <w:r>
        <w:rPr>
          <w:rFonts w:asciiTheme="minorHAnsi" w:cstheme="minorHAnsi"/>
          <w:sz w:val="16"/>
          <w:szCs w:val="16"/>
        </w:rPr>
        <w:t xml:space="preserve"> Właściwe zaznaczyć</w:t>
      </w:r>
    </w:p>
  </w:footnote>
  <w:footnote w:id="2">
    <w:p w14:paraId="13CBDE21" w14:textId="77777777" w:rsidR="00455F1E" w:rsidRPr="004C093E" w:rsidRDefault="00455F1E" w:rsidP="00CC1E83">
      <w:pPr>
        <w:pStyle w:val="Tekstprzypisudolnego"/>
        <w:jc w:val="both"/>
        <w:rPr>
          <w:rFonts w:asciiTheme="minorHAnsi" w:cstheme="minorHAnsi"/>
          <w:sz w:val="16"/>
          <w:szCs w:val="16"/>
        </w:rPr>
      </w:pPr>
      <w:r w:rsidRPr="004C093E">
        <w:rPr>
          <w:rStyle w:val="Odwoanieprzypisudolnego"/>
          <w:rFonts w:asciiTheme="minorHAnsi" w:cstheme="minorHAnsi"/>
          <w:sz w:val="16"/>
          <w:szCs w:val="16"/>
        </w:rPr>
        <w:footnoteRef/>
      </w:r>
      <w:r w:rsidRPr="004C093E">
        <w:rPr>
          <w:rFonts w:asci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F156252" w14:textId="77777777" w:rsidR="00455F1E" w:rsidRPr="004C093E" w:rsidRDefault="00455F1E" w:rsidP="00CC1E83">
      <w:pPr>
        <w:spacing w:after="0" w:line="240" w:lineRule="auto"/>
        <w:rPr>
          <w:rFonts w:cstheme="minorHAnsi"/>
          <w:sz w:val="16"/>
          <w:szCs w:val="16"/>
        </w:rPr>
      </w:pPr>
      <w:r w:rsidRPr="004C093E">
        <w:rPr>
          <w:rStyle w:val="Odwoanieprzypisudolnego"/>
          <w:rFonts w:cstheme="minorHAnsi"/>
          <w:sz w:val="16"/>
          <w:szCs w:val="16"/>
        </w:rPr>
        <w:footnoteRef/>
      </w:r>
      <w:r w:rsidRPr="004C093E">
        <w:rPr>
          <w:rFonts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269F2" w14:textId="77777777" w:rsidR="00AA7635" w:rsidRDefault="00AA7635" w:rsidP="00B10A98">
    <w:pPr>
      <w:pStyle w:val="Nagwek"/>
      <w:jc w:val="center"/>
      <w:rPr>
        <w:rFonts w:ascii="Times New Roman" w:hAnsi="Times New Roman"/>
      </w:rPr>
    </w:pPr>
  </w:p>
  <w:p w14:paraId="0E557058" w14:textId="77777777" w:rsidR="00AA7635" w:rsidRDefault="00AA7635" w:rsidP="00B10A98">
    <w:pPr>
      <w:pStyle w:val="Nagwek"/>
      <w:jc w:val="center"/>
      <w:rPr>
        <w:rFonts w:ascii="Times New Roman" w:hAnsi="Times New Roman"/>
      </w:rPr>
    </w:pPr>
  </w:p>
  <w:p w14:paraId="2D22C3EA" w14:textId="0997599C" w:rsidR="00455F1E" w:rsidRDefault="00912300" w:rsidP="00B10A98">
    <w:pPr>
      <w:pStyle w:val="Nagwek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47FB3D5" wp14:editId="46BE0117">
          <wp:extent cx="6120765" cy="640080"/>
          <wp:effectExtent l="0" t="0" r="0" b="7620"/>
          <wp:docPr id="10584307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07CE7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3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4C10525"/>
    <w:multiLevelType w:val="multilevel"/>
    <w:tmpl w:val="057A6F3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737F6"/>
    <w:multiLevelType w:val="hybridMultilevel"/>
    <w:tmpl w:val="D2DAA870"/>
    <w:lvl w:ilvl="0" w:tplc="A7FA99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5443890">
    <w:abstractNumId w:val="6"/>
  </w:num>
  <w:num w:numId="2" w16cid:durableId="615870903">
    <w:abstractNumId w:val="5"/>
  </w:num>
  <w:num w:numId="3" w16cid:durableId="1307315058">
    <w:abstractNumId w:val="3"/>
  </w:num>
  <w:num w:numId="4" w16cid:durableId="1383675644">
    <w:abstractNumId w:val="4"/>
  </w:num>
  <w:num w:numId="5" w16cid:durableId="611480340">
    <w:abstractNumId w:val="2"/>
  </w:num>
  <w:num w:numId="6" w16cid:durableId="723915395">
    <w:abstractNumId w:val="1"/>
  </w:num>
  <w:num w:numId="7" w16cid:durableId="1921408653">
    <w:abstractNumId w:val="0"/>
  </w:num>
  <w:num w:numId="8" w16cid:durableId="2003967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5C"/>
    <w:rsid w:val="00002F90"/>
    <w:rsid w:val="00005124"/>
    <w:rsid w:val="000163B2"/>
    <w:rsid w:val="00021D9C"/>
    <w:rsid w:val="00057DF1"/>
    <w:rsid w:val="00074128"/>
    <w:rsid w:val="000A59C5"/>
    <w:rsid w:val="000C2FF6"/>
    <w:rsid w:val="000E015A"/>
    <w:rsid w:val="000E2F8D"/>
    <w:rsid w:val="000E4252"/>
    <w:rsid w:val="000F7D1B"/>
    <w:rsid w:val="00106449"/>
    <w:rsid w:val="0011485C"/>
    <w:rsid w:val="00125ADA"/>
    <w:rsid w:val="00133175"/>
    <w:rsid w:val="00146331"/>
    <w:rsid w:val="00156B2C"/>
    <w:rsid w:val="0016330A"/>
    <w:rsid w:val="00184B1A"/>
    <w:rsid w:val="001B5373"/>
    <w:rsid w:val="001D7F01"/>
    <w:rsid w:val="00207CE7"/>
    <w:rsid w:val="00215063"/>
    <w:rsid w:val="002257CF"/>
    <w:rsid w:val="00225CE8"/>
    <w:rsid w:val="00226314"/>
    <w:rsid w:val="002273C4"/>
    <w:rsid w:val="00237822"/>
    <w:rsid w:val="0025686C"/>
    <w:rsid w:val="00273CC8"/>
    <w:rsid w:val="002864D4"/>
    <w:rsid w:val="00292F78"/>
    <w:rsid w:val="002F67B2"/>
    <w:rsid w:val="0030334F"/>
    <w:rsid w:val="003041A5"/>
    <w:rsid w:val="0031683E"/>
    <w:rsid w:val="00327461"/>
    <w:rsid w:val="003332F8"/>
    <w:rsid w:val="00354DC7"/>
    <w:rsid w:val="00354FC0"/>
    <w:rsid w:val="00357805"/>
    <w:rsid w:val="00357C4A"/>
    <w:rsid w:val="00375CD2"/>
    <w:rsid w:val="003A0E68"/>
    <w:rsid w:val="003B1DFB"/>
    <w:rsid w:val="003B667D"/>
    <w:rsid w:val="00414DFA"/>
    <w:rsid w:val="0043392C"/>
    <w:rsid w:val="004436E0"/>
    <w:rsid w:val="00455E7A"/>
    <w:rsid w:val="00455F1E"/>
    <w:rsid w:val="0046648C"/>
    <w:rsid w:val="00474C7E"/>
    <w:rsid w:val="004818DF"/>
    <w:rsid w:val="004819C6"/>
    <w:rsid w:val="00494380"/>
    <w:rsid w:val="004A5150"/>
    <w:rsid w:val="004C093E"/>
    <w:rsid w:val="004C637B"/>
    <w:rsid w:val="004F13DB"/>
    <w:rsid w:val="00504DAF"/>
    <w:rsid w:val="0051116F"/>
    <w:rsid w:val="00513C2D"/>
    <w:rsid w:val="005175CF"/>
    <w:rsid w:val="00517772"/>
    <w:rsid w:val="005233F3"/>
    <w:rsid w:val="005260C1"/>
    <w:rsid w:val="005342CC"/>
    <w:rsid w:val="0054487B"/>
    <w:rsid w:val="00560BE7"/>
    <w:rsid w:val="00562482"/>
    <w:rsid w:val="00562A39"/>
    <w:rsid w:val="00566457"/>
    <w:rsid w:val="00584045"/>
    <w:rsid w:val="00585319"/>
    <w:rsid w:val="00596856"/>
    <w:rsid w:val="005A1E6F"/>
    <w:rsid w:val="005B0153"/>
    <w:rsid w:val="005B6C41"/>
    <w:rsid w:val="005C6EF8"/>
    <w:rsid w:val="005F05EA"/>
    <w:rsid w:val="005F50BA"/>
    <w:rsid w:val="005F6675"/>
    <w:rsid w:val="005F66D3"/>
    <w:rsid w:val="005F6DE4"/>
    <w:rsid w:val="00614725"/>
    <w:rsid w:val="006459BA"/>
    <w:rsid w:val="006748F8"/>
    <w:rsid w:val="00697C27"/>
    <w:rsid w:val="006C121B"/>
    <w:rsid w:val="006D45FB"/>
    <w:rsid w:val="006F4568"/>
    <w:rsid w:val="00706224"/>
    <w:rsid w:val="007111EA"/>
    <w:rsid w:val="00711C93"/>
    <w:rsid w:val="00713DA4"/>
    <w:rsid w:val="00722E3F"/>
    <w:rsid w:val="007303C3"/>
    <w:rsid w:val="00756DCE"/>
    <w:rsid w:val="00776ABB"/>
    <w:rsid w:val="007816D1"/>
    <w:rsid w:val="00784F90"/>
    <w:rsid w:val="00787E86"/>
    <w:rsid w:val="0079343A"/>
    <w:rsid w:val="00794C77"/>
    <w:rsid w:val="00794CBA"/>
    <w:rsid w:val="007A6C06"/>
    <w:rsid w:val="007C7DA8"/>
    <w:rsid w:val="007F0F9C"/>
    <w:rsid w:val="007F789A"/>
    <w:rsid w:val="008121C0"/>
    <w:rsid w:val="008234C0"/>
    <w:rsid w:val="008237BE"/>
    <w:rsid w:val="00856D18"/>
    <w:rsid w:val="008626A9"/>
    <w:rsid w:val="00871EDC"/>
    <w:rsid w:val="008910F6"/>
    <w:rsid w:val="00893AE4"/>
    <w:rsid w:val="008A0DCB"/>
    <w:rsid w:val="008B6B01"/>
    <w:rsid w:val="008C297D"/>
    <w:rsid w:val="008C687A"/>
    <w:rsid w:val="008E4D05"/>
    <w:rsid w:val="008F4D18"/>
    <w:rsid w:val="00901D29"/>
    <w:rsid w:val="00912300"/>
    <w:rsid w:val="00922D18"/>
    <w:rsid w:val="009353BC"/>
    <w:rsid w:val="00937C28"/>
    <w:rsid w:val="00945AE4"/>
    <w:rsid w:val="00964A3D"/>
    <w:rsid w:val="00967AD7"/>
    <w:rsid w:val="00977F4F"/>
    <w:rsid w:val="00992592"/>
    <w:rsid w:val="00994373"/>
    <w:rsid w:val="00994469"/>
    <w:rsid w:val="009A7151"/>
    <w:rsid w:val="009C0501"/>
    <w:rsid w:val="009E00FF"/>
    <w:rsid w:val="009E03F6"/>
    <w:rsid w:val="009F5E78"/>
    <w:rsid w:val="00A07E7F"/>
    <w:rsid w:val="00A1063A"/>
    <w:rsid w:val="00A147B1"/>
    <w:rsid w:val="00A21FF0"/>
    <w:rsid w:val="00A23738"/>
    <w:rsid w:val="00A2497D"/>
    <w:rsid w:val="00A40AD9"/>
    <w:rsid w:val="00A560AE"/>
    <w:rsid w:val="00A70946"/>
    <w:rsid w:val="00AA0D32"/>
    <w:rsid w:val="00AA7635"/>
    <w:rsid w:val="00AB7D9C"/>
    <w:rsid w:val="00AF1C9F"/>
    <w:rsid w:val="00AF4AC9"/>
    <w:rsid w:val="00B10A98"/>
    <w:rsid w:val="00B112AA"/>
    <w:rsid w:val="00B1209B"/>
    <w:rsid w:val="00B25363"/>
    <w:rsid w:val="00B33547"/>
    <w:rsid w:val="00B41F67"/>
    <w:rsid w:val="00B50DDD"/>
    <w:rsid w:val="00B521AA"/>
    <w:rsid w:val="00B53294"/>
    <w:rsid w:val="00B54BD7"/>
    <w:rsid w:val="00B54EFC"/>
    <w:rsid w:val="00B63699"/>
    <w:rsid w:val="00B636B0"/>
    <w:rsid w:val="00B70527"/>
    <w:rsid w:val="00B71359"/>
    <w:rsid w:val="00B75638"/>
    <w:rsid w:val="00B922D0"/>
    <w:rsid w:val="00B966EB"/>
    <w:rsid w:val="00BA2FC8"/>
    <w:rsid w:val="00BA61A9"/>
    <w:rsid w:val="00BB269C"/>
    <w:rsid w:val="00BB6947"/>
    <w:rsid w:val="00BC0073"/>
    <w:rsid w:val="00BD53FD"/>
    <w:rsid w:val="00C0022B"/>
    <w:rsid w:val="00C16F66"/>
    <w:rsid w:val="00C35CBE"/>
    <w:rsid w:val="00C37418"/>
    <w:rsid w:val="00CC1E83"/>
    <w:rsid w:val="00CF4044"/>
    <w:rsid w:val="00D03949"/>
    <w:rsid w:val="00D13C54"/>
    <w:rsid w:val="00D244E7"/>
    <w:rsid w:val="00D52AC8"/>
    <w:rsid w:val="00D64045"/>
    <w:rsid w:val="00D6555F"/>
    <w:rsid w:val="00D71252"/>
    <w:rsid w:val="00D72712"/>
    <w:rsid w:val="00D80AAA"/>
    <w:rsid w:val="00D869E5"/>
    <w:rsid w:val="00D92981"/>
    <w:rsid w:val="00DA52B4"/>
    <w:rsid w:val="00DA745C"/>
    <w:rsid w:val="00DC698F"/>
    <w:rsid w:val="00DD24C6"/>
    <w:rsid w:val="00DE0B22"/>
    <w:rsid w:val="00DF5123"/>
    <w:rsid w:val="00DF57A0"/>
    <w:rsid w:val="00DF73D1"/>
    <w:rsid w:val="00E160D7"/>
    <w:rsid w:val="00E16B27"/>
    <w:rsid w:val="00E31203"/>
    <w:rsid w:val="00E356BB"/>
    <w:rsid w:val="00E40C59"/>
    <w:rsid w:val="00E44203"/>
    <w:rsid w:val="00E54B27"/>
    <w:rsid w:val="00E60697"/>
    <w:rsid w:val="00E6259A"/>
    <w:rsid w:val="00E70449"/>
    <w:rsid w:val="00E73049"/>
    <w:rsid w:val="00E92C11"/>
    <w:rsid w:val="00EA1C69"/>
    <w:rsid w:val="00EB74CD"/>
    <w:rsid w:val="00EC1234"/>
    <w:rsid w:val="00EC4378"/>
    <w:rsid w:val="00EC7BA1"/>
    <w:rsid w:val="00ED30CB"/>
    <w:rsid w:val="00ED736D"/>
    <w:rsid w:val="00EE3E90"/>
    <w:rsid w:val="00EE3FC7"/>
    <w:rsid w:val="00EE6845"/>
    <w:rsid w:val="00EF5666"/>
    <w:rsid w:val="00F21CB5"/>
    <w:rsid w:val="00F231D8"/>
    <w:rsid w:val="00F31092"/>
    <w:rsid w:val="00F373F7"/>
    <w:rsid w:val="00F4648B"/>
    <w:rsid w:val="00F63955"/>
    <w:rsid w:val="00F7298C"/>
    <w:rsid w:val="00F770E1"/>
    <w:rsid w:val="00F82347"/>
    <w:rsid w:val="00FB6AD0"/>
    <w:rsid w:val="00FC1FAB"/>
    <w:rsid w:val="00FD4F3E"/>
    <w:rsid w:val="00FF1CBD"/>
    <w:rsid w:val="00FF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61CB6"/>
  <w15:docId w15:val="{A7F4F1AA-26C2-425B-A4E7-F7F14AC7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3F6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0044C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044C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C714D"/>
    <w:rPr>
      <w:rFonts w:ascii="Calibri" w:eastAsia="Calibri" w:hAnsi="Calibri" w:cs="Times New Roman"/>
      <w:sz w:val="16"/>
      <w:szCs w:val="16"/>
    </w:rPr>
  </w:style>
  <w:style w:type="character" w:customStyle="1" w:styleId="ListLabel1">
    <w:name w:val="ListLabel 1"/>
    <w:qFormat/>
    <w:rsid w:val="00B70527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0527"/>
    <w:pPr>
      <w:spacing w:after="140" w:line="288" w:lineRule="auto"/>
    </w:pPr>
  </w:style>
  <w:style w:type="paragraph" w:styleId="Lista">
    <w:name w:val="List"/>
    <w:basedOn w:val="Tekstpodstawowy"/>
    <w:rsid w:val="00B70527"/>
    <w:rPr>
      <w:rFonts w:cs="Mangal"/>
    </w:rPr>
  </w:style>
  <w:style w:type="paragraph" w:styleId="Legenda">
    <w:name w:val="caption"/>
    <w:basedOn w:val="Normalny"/>
    <w:qFormat/>
    <w:rsid w:val="00B705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0527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normalny tekst,L1,Numerowanie,maz_wyliczenie,opis dzialania,K-P_odwolanie,A_wyliczenie,Akapit z listą5,1.Nagłówek"/>
    <w:basedOn w:val="Normalny"/>
    <w:link w:val="AkapitzlistZnak"/>
    <w:uiPriority w:val="99"/>
    <w:qFormat/>
    <w:rsid w:val="0070044C"/>
    <w:pPr>
      <w:spacing w:after="0" w:line="240" w:lineRule="auto"/>
      <w:ind w:left="720"/>
    </w:pPr>
    <w:rPr>
      <w:rFonts w:eastAsia="Times New Roman" w:cs="Calibri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C714D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B7052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5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527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52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D1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D18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21CB5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CC1E83"/>
    <w:rPr>
      <w:rFonts w:ascii="Arial Unicode MS" w:eastAsia="Arial Unicode MS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C1E83"/>
    <w:pPr>
      <w:spacing w:after="0" w:line="240" w:lineRule="auto"/>
    </w:pPr>
    <w:rPr>
      <w:rFonts w:ascii="Arial Unicode MS" w:eastAsia="Arial Unicode MS" w:cstheme="minorBidi"/>
      <w:color w:val="00000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C1E83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CC1E83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"/>
    <w:link w:val="Akapitzlist"/>
    <w:uiPriority w:val="99"/>
    <w:qFormat/>
    <w:locked/>
    <w:rsid w:val="00455F1E"/>
    <w:rPr>
      <w:rFonts w:eastAsia="Times New Roman" w:cs="Calibri"/>
    </w:rPr>
  </w:style>
  <w:style w:type="table" w:styleId="Tabela-Siatka">
    <w:name w:val="Table Grid"/>
    <w:basedOn w:val="Standardowy"/>
    <w:uiPriority w:val="59"/>
    <w:rsid w:val="00B1209B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D7F01"/>
    <w:pPr>
      <w:jc w:val="both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9E03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967AD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C3BD-473C-468D-8E51-8E3442EF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gdalena S</cp:lastModifiedBy>
  <cp:revision>13</cp:revision>
  <cp:lastPrinted>2018-03-29T06:42:00Z</cp:lastPrinted>
  <dcterms:created xsi:type="dcterms:W3CDTF">2025-03-31T13:48:00Z</dcterms:created>
  <dcterms:modified xsi:type="dcterms:W3CDTF">2026-03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